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E9C0" w14:textId="6E87BE8E" w:rsidR="00C439BF" w:rsidRDefault="00C4508F" w:rsidP="00C4508F">
      <w:pPr>
        <w:jc w:val="center"/>
        <w:rPr>
          <w:sz w:val="96"/>
          <w:szCs w:val="96"/>
        </w:rPr>
      </w:pPr>
      <w:r w:rsidRPr="00C4508F">
        <w:rPr>
          <w:sz w:val="96"/>
          <w:szCs w:val="96"/>
        </w:rPr>
        <w:t>Lesson 34</w:t>
      </w:r>
    </w:p>
    <w:p w14:paraId="68A65282" w14:textId="4FB8280E" w:rsidR="004A28D0" w:rsidRPr="004A28D0" w:rsidRDefault="004A28D0" w:rsidP="00C4508F">
      <w:pPr>
        <w:jc w:val="center"/>
        <w:rPr>
          <w:sz w:val="32"/>
          <w:szCs w:val="32"/>
        </w:rPr>
      </w:pPr>
      <w:r w:rsidRPr="004A28D0">
        <w:rPr>
          <w:b/>
          <w:bCs/>
          <w:sz w:val="32"/>
          <w:szCs w:val="32"/>
        </w:rPr>
        <w:t>SS5: Demonstrate an understanding of line and rotational symmetry.</w:t>
      </w:r>
    </w:p>
    <w:p w14:paraId="68C20810" w14:textId="5DBA1296" w:rsidR="00C4508F" w:rsidRPr="004A28D0" w:rsidRDefault="00C4508F" w:rsidP="00C4508F">
      <w:pPr>
        <w:jc w:val="center"/>
        <w:rPr>
          <w:sz w:val="96"/>
          <w:szCs w:val="96"/>
        </w:rPr>
      </w:pPr>
      <w:r w:rsidRPr="004A28D0">
        <w:rPr>
          <w:sz w:val="96"/>
          <w:szCs w:val="96"/>
        </w:rPr>
        <w:t>Rotations.</w:t>
      </w:r>
    </w:p>
    <w:p w14:paraId="4667FC4D" w14:textId="1E4700D3" w:rsidR="00C4508F" w:rsidRDefault="00C4508F"/>
    <w:p w14:paraId="24F752E1" w14:textId="6EA60023" w:rsidR="00C4508F" w:rsidRDefault="00C4508F">
      <w:r>
        <w:t xml:space="preserve">We all know what a rotation is. It is something that turns. Picture a wheel on a school bus. Think of the carousel at the Balloon </w:t>
      </w:r>
      <w:r w:rsidR="004A28D0">
        <w:t>F</w:t>
      </w:r>
      <w:r>
        <w:t>iesta</w:t>
      </w:r>
      <w:r w:rsidR="004A28D0">
        <w:t xml:space="preserve"> last year</w:t>
      </w:r>
      <w:r>
        <w:t>. Think of a ferris wheel</w:t>
      </w:r>
      <w:r w:rsidR="00120E07">
        <w:t xml:space="preserve">, a </w:t>
      </w:r>
      <w:r w:rsidR="00674014">
        <w:t>clothesline</w:t>
      </w:r>
      <w:r w:rsidR="00120E07">
        <w:t xml:space="preserve"> pulley, a fan… </w:t>
      </w:r>
      <w:r>
        <w:t xml:space="preserve">Things turn! </w:t>
      </w:r>
    </w:p>
    <w:p w14:paraId="3A587A19" w14:textId="6F50F256" w:rsidR="00E87447" w:rsidRDefault="00E87447"/>
    <w:p w14:paraId="0F6DC49B" w14:textId="2109221F" w:rsidR="00E87447" w:rsidRDefault="00E87447">
      <w:r>
        <w:t>Write down everything you see below in yellow in your notebooks on page</w:t>
      </w:r>
      <w:r w:rsidR="004A28D0">
        <w:t xml:space="preserve"> </w:t>
      </w:r>
      <w:r w:rsidR="00120E07">
        <w:t>75.</w:t>
      </w:r>
    </w:p>
    <w:p w14:paraId="49052FC5" w14:textId="7F1C1831" w:rsidR="00C4508F" w:rsidRDefault="00C4508F"/>
    <w:p w14:paraId="73D8FD6B" w14:textId="7D29D26F" w:rsidR="00C4508F" w:rsidRDefault="00C4508F">
      <w:r w:rsidRPr="00E87447">
        <w:rPr>
          <w:highlight w:val="yellow"/>
        </w:rPr>
        <w:t>A full turn is how many degrees? 360 degrees.</w:t>
      </w:r>
      <w:r w:rsidR="00E87447">
        <w:t xml:space="preserve"> *Think of a circle. It measures 360 degrees. </w:t>
      </w:r>
    </w:p>
    <w:p w14:paraId="487AD97F" w14:textId="2BF6A9A4" w:rsidR="00E87447" w:rsidRDefault="00E87447"/>
    <w:p w14:paraId="3641E798" w14:textId="7264D2D5" w:rsidR="00E87447" w:rsidRDefault="00E87447">
      <w:r>
        <w:rPr>
          <w:noProof/>
        </w:rPr>
        <w:drawing>
          <wp:inline distT="0" distB="0" distL="0" distR="0" wp14:anchorId="20F92480" wp14:editId="6184806A">
            <wp:extent cx="5943600" cy="1221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574" w14:textId="54FE2620" w:rsidR="00C4508F" w:rsidRDefault="00C4508F"/>
    <w:p w14:paraId="3886AC81" w14:textId="17C9F940" w:rsidR="00C4508F" w:rsidRPr="004A28D0" w:rsidRDefault="00C4508F">
      <w:pPr>
        <w:rPr>
          <w:b/>
          <w:bCs/>
        </w:rPr>
      </w:pPr>
      <w:r w:rsidRPr="00280333">
        <w:rPr>
          <w:highlight w:val="yellow"/>
        </w:rPr>
        <w:t>The ORDER of rotation is how many times an object will coincide or turn over itself</w:t>
      </w:r>
      <w:r>
        <w:t>. Every object has an order of rotation of 1. If you lay me on the floor and turn me around 360 degrees, I will be back where I started</w:t>
      </w:r>
      <w:r w:rsidRPr="00E47B1F">
        <w:rPr>
          <w:highlight w:val="yellow"/>
        </w:rPr>
        <w:t xml:space="preserve">. </w:t>
      </w:r>
      <w:r w:rsidR="00280333" w:rsidRPr="00E47B1F">
        <w:rPr>
          <w:highlight w:val="yellow"/>
        </w:rPr>
        <w:t xml:space="preserve"> </w:t>
      </w:r>
      <w:r w:rsidR="00280333" w:rsidRPr="00E47B1F">
        <w:rPr>
          <w:b/>
          <w:bCs/>
          <w:highlight w:val="yellow"/>
        </w:rPr>
        <w:t>A true rotation will have an order of rotation of 2 or more</w:t>
      </w:r>
      <w:r w:rsidR="00120E07" w:rsidRPr="00E47B1F">
        <w:rPr>
          <w:b/>
          <w:bCs/>
          <w:highlight w:val="yellow"/>
        </w:rPr>
        <w:t xml:space="preserve"> in one single rotation of 360 degrees</w:t>
      </w:r>
      <w:r w:rsidR="00280333" w:rsidRPr="00E47B1F">
        <w:rPr>
          <w:b/>
          <w:bCs/>
          <w:highlight w:val="yellow"/>
        </w:rPr>
        <w:t>.</w:t>
      </w:r>
    </w:p>
    <w:p w14:paraId="341B3227" w14:textId="0F6FDF53" w:rsidR="00E87447" w:rsidRDefault="00E87447">
      <w:r>
        <w:t>You can see in the t shape above that the order of rotation is 4</w:t>
      </w:r>
      <w:r w:rsidR="004A28D0">
        <w:t xml:space="preserve"> as</w:t>
      </w:r>
      <w:r>
        <w:t xml:space="preserve"> the t covers itself 4 times in a 360 degree rotation</w:t>
      </w:r>
      <w:r w:rsidR="004A28D0">
        <w:t>; once at 90 degrees, a second time at 180 degrees, a third time at 270 degrees and a fourth time at 360 degrees.</w:t>
      </w:r>
    </w:p>
    <w:p w14:paraId="7F767965" w14:textId="7B71B22C" w:rsidR="00C4508F" w:rsidRDefault="00E87447">
      <w:r>
        <w:t>If we were in class, I would give you a transparency and</w:t>
      </w:r>
      <w:r w:rsidR="006008F0">
        <w:t xml:space="preserve"> a </w:t>
      </w:r>
      <w:r w:rsidR="00280333">
        <w:t>dry erase</w:t>
      </w:r>
      <w:r w:rsidR="006008F0">
        <w:t xml:space="preserve"> marker and we would trace the original and , using our pencils, hold it at a point and rotate it 360 degrees clockwise to find the order of rotation.</w:t>
      </w:r>
    </w:p>
    <w:p w14:paraId="064FC8C1" w14:textId="0B3E4778" w:rsidR="006008F0" w:rsidRPr="000F3869" w:rsidRDefault="006008F0">
      <w:r>
        <w:lastRenderedPageBreak/>
        <w:t xml:space="preserve">We are going to improvis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This pandemic is making us become creative problem solvers. Go round up a sandwich bag (or Ziploc bag) and a marker (sharpie) and </w:t>
      </w:r>
      <w:r w:rsidR="00674014">
        <w:t>a piece</w:t>
      </w:r>
      <w:r w:rsidR="004A28D0">
        <w:t xml:space="preserve"> </w:t>
      </w:r>
      <w:r w:rsidR="00280333">
        <w:t>graph paper</w:t>
      </w:r>
      <w:r>
        <w:t>.</w:t>
      </w:r>
    </w:p>
    <w:p w14:paraId="3F39D6DC" w14:textId="1EBE91F0" w:rsidR="00C4508F" w:rsidRDefault="00C4508F">
      <w:r>
        <w:t xml:space="preserve">This is going to be neat to do remotely. In class, I would have handed out transparencies and markers and we would have traced our original figure and drawn the rotated figure </w:t>
      </w:r>
      <w:r w:rsidR="00E47B1F">
        <w:t>as</w:t>
      </w:r>
      <w:r>
        <w:t xml:space="preserve"> it went 90 degrees </w:t>
      </w:r>
      <w:r w:rsidR="00674014">
        <w:t>clockwise</w:t>
      </w:r>
      <w:r>
        <w:t>.</w:t>
      </w:r>
    </w:p>
    <w:p w14:paraId="74134211" w14:textId="2F503D2F" w:rsidR="00280333" w:rsidRPr="004A28D0" w:rsidRDefault="00280333" w:rsidP="00280333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>On your graph paper draw a rectangle</w:t>
      </w:r>
      <w:r w:rsidR="00120E07" w:rsidRPr="004A28D0">
        <w:rPr>
          <w:b/>
          <w:bCs/>
        </w:rPr>
        <w:t xml:space="preserve"> that </w:t>
      </w:r>
      <w:r w:rsidR="00056D4A" w:rsidRPr="004A28D0">
        <w:rPr>
          <w:b/>
          <w:bCs/>
        </w:rPr>
        <w:t>measures</w:t>
      </w:r>
      <w:r w:rsidR="00120E07" w:rsidRPr="004A28D0">
        <w:rPr>
          <w:b/>
          <w:bCs/>
        </w:rPr>
        <w:t xml:space="preserve"> 2 units (base) by 5 units (height) like mine below.</w:t>
      </w:r>
    </w:p>
    <w:p w14:paraId="5E7A5A49" w14:textId="77777777" w:rsidR="00056D4A" w:rsidRDefault="00056D4A" w:rsidP="00056D4A"/>
    <w:p w14:paraId="38B64D9F" w14:textId="5172C9F6" w:rsidR="00120E07" w:rsidRDefault="00056D4A" w:rsidP="00120E07">
      <w:r>
        <w:rPr>
          <w:noProof/>
        </w:rPr>
        <w:drawing>
          <wp:inline distT="0" distB="0" distL="0" distR="0" wp14:anchorId="4201F0D5" wp14:editId="792FC7FB">
            <wp:extent cx="163830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28" cy="12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BD71" w14:textId="77777777" w:rsidR="00120E07" w:rsidRDefault="00120E07" w:rsidP="00120E07"/>
    <w:p w14:paraId="7CE74CD4" w14:textId="4E6D8FC7" w:rsidR="00280333" w:rsidRPr="004A28D0" w:rsidRDefault="00120E07" w:rsidP="00280333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>Now, using your sandwich bag and your sharpie, trace the rectangle. Put a dot at the center.</w:t>
      </w:r>
    </w:p>
    <w:p w14:paraId="5C31B516" w14:textId="1072778D" w:rsidR="00120E07" w:rsidRDefault="00056D4A" w:rsidP="00120E07">
      <w:r>
        <w:rPr>
          <w:noProof/>
        </w:rPr>
        <w:drawing>
          <wp:inline distT="0" distB="0" distL="0" distR="0" wp14:anchorId="6F06C84A" wp14:editId="50C46F2E">
            <wp:extent cx="3900169" cy="2925127"/>
            <wp:effectExtent l="0" t="793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8509" cy="29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1F83" w14:textId="33029C6A" w:rsidR="00056D4A" w:rsidRDefault="00056D4A" w:rsidP="00120E07"/>
    <w:p w14:paraId="06374E5A" w14:textId="77777777" w:rsidR="00056D4A" w:rsidRDefault="00056D4A" w:rsidP="00120E07"/>
    <w:p w14:paraId="24E30C7F" w14:textId="643990F5" w:rsidR="00120E07" w:rsidRPr="004A28D0" w:rsidRDefault="00120E07" w:rsidP="00120E07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 xml:space="preserve">Now put a mark in the upper </w:t>
      </w:r>
      <w:r w:rsidR="00056D4A" w:rsidRPr="004A28D0">
        <w:rPr>
          <w:b/>
          <w:bCs/>
        </w:rPr>
        <w:t>left-hand</w:t>
      </w:r>
      <w:r w:rsidRPr="004A28D0">
        <w:rPr>
          <w:b/>
          <w:bCs/>
        </w:rPr>
        <w:t xml:space="preserve"> corner so you remember where </w:t>
      </w:r>
      <w:r w:rsidR="00056D4A" w:rsidRPr="004A28D0">
        <w:rPr>
          <w:b/>
          <w:bCs/>
        </w:rPr>
        <w:t>you started</w:t>
      </w:r>
      <w:r w:rsidR="00CB1BCE" w:rsidRPr="004A28D0">
        <w:rPr>
          <w:b/>
          <w:bCs/>
        </w:rPr>
        <w:t xml:space="preserve">. (Next step </w:t>
      </w:r>
      <w:r w:rsidR="00527199">
        <w:rPr>
          <w:b/>
          <w:bCs/>
        </w:rPr>
        <w:t xml:space="preserve">is </w:t>
      </w:r>
      <w:r w:rsidR="00CB1BCE" w:rsidRPr="004A28D0">
        <w:rPr>
          <w:b/>
          <w:bCs/>
        </w:rPr>
        <w:t xml:space="preserve">to complete a rotation and I sometimes forget where I have started if I </w:t>
      </w:r>
      <w:r w:rsidR="00056D4A" w:rsidRPr="004A28D0">
        <w:rPr>
          <w:b/>
          <w:bCs/>
        </w:rPr>
        <w:t>have not</w:t>
      </w:r>
      <w:r w:rsidR="00CB1BCE" w:rsidRPr="004A28D0">
        <w:rPr>
          <w:b/>
          <w:bCs/>
        </w:rPr>
        <w:t xml:space="preserve"> marked it)</w:t>
      </w:r>
      <w:r w:rsidR="004A28D0">
        <w:rPr>
          <w:b/>
          <w:bCs/>
        </w:rPr>
        <w:t>.</w:t>
      </w:r>
    </w:p>
    <w:p w14:paraId="0C7712BF" w14:textId="61015CB7" w:rsidR="00056D4A" w:rsidRDefault="00056D4A" w:rsidP="00056D4A">
      <w:r>
        <w:rPr>
          <w:noProof/>
        </w:rPr>
        <w:drawing>
          <wp:inline distT="0" distB="0" distL="0" distR="0" wp14:anchorId="70F163B0" wp14:editId="52E759F2">
            <wp:extent cx="3790950" cy="2843213"/>
            <wp:effectExtent l="0" t="222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300" cy="28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0086" w14:textId="27B28973" w:rsidR="00CB1BCE" w:rsidRDefault="00CB1BCE" w:rsidP="00CB1BCE">
      <w:pPr>
        <w:ind w:left="360"/>
      </w:pPr>
    </w:p>
    <w:p w14:paraId="074FCE42" w14:textId="1BA86669" w:rsidR="00CB1BCE" w:rsidRDefault="00CB1BCE" w:rsidP="00CB1BCE">
      <w:pPr>
        <w:ind w:left="360"/>
      </w:pPr>
    </w:p>
    <w:p w14:paraId="266D98F9" w14:textId="0F7B009E" w:rsidR="00CB1BCE" w:rsidRPr="004A28D0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 xml:space="preserve">Using a pen or sharp pencil, hold your tracing (AKA the </w:t>
      </w:r>
      <w:r w:rsidR="00674014" w:rsidRPr="004A28D0">
        <w:rPr>
          <w:b/>
          <w:bCs/>
        </w:rPr>
        <w:t>Ziplock</w:t>
      </w:r>
      <w:r w:rsidRPr="004A28D0">
        <w:rPr>
          <w:b/>
          <w:bCs/>
        </w:rPr>
        <w:t xml:space="preserve"> bag that you have traced the rectangle on.</w:t>
      </w:r>
      <w:r w:rsidR="00527199">
        <w:rPr>
          <w:b/>
          <w:bCs/>
        </w:rPr>
        <w:t>)</w:t>
      </w:r>
    </w:p>
    <w:p w14:paraId="0C30003F" w14:textId="768AD4FA" w:rsidR="00CB1BCE" w:rsidRDefault="00056D4A" w:rsidP="00CB1BCE">
      <w:r>
        <w:rPr>
          <w:noProof/>
        </w:rPr>
        <w:drawing>
          <wp:inline distT="0" distB="0" distL="0" distR="0" wp14:anchorId="11C5F72B" wp14:editId="382DE142">
            <wp:extent cx="2990850" cy="22431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96" cy="22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00E6" w14:textId="5A45E5C0" w:rsidR="00CB1BCE" w:rsidRDefault="00CB1BCE" w:rsidP="00CB1BCE"/>
    <w:p w14:paraId="417052C4" w14:textId="282D377A" w:rsidR="00CB1BCE" w:rsidRPr="004A28D0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>Now you are going to turn 90degrees clockwise… Does it cover itself (perfectly)?</w:t>
      </w:r>
      <w:r w:rsidR="004A28D0">
        <w:rPr>
          <w:b/>
          <w:bCs/>
        </w:rPr>
        <w:t>... NO!</w:t>
      </w:r>
    </w:p>
    <w:p w14:paraId="1BEDF2F7" w14:textId="5DDECED9" w:rsidR="00056D4A" w:rsidRDefault="00056D4A" w:rsidP="00056D4A">
      <w:r>
        <w:rPr>
          <w:noProof/>
        </w:rPr>
        <w:drawing>
          <wp:inline distT="0" distB="0" distL="0" distR="0" wp14:anchorId="4EB4A00B" wp14:editId="50A5F253">
            <wp:extent cx="3595265" cy="2696448"/>
            <wp:effectExtent l="0" t="7937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968" cy="27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3FE9" w14:textId="46B8EA21" w:rsidR="00CB1BCE" w:rsidRDefault="00CB1BCE" w:rsidP="00CB1BCE"/>
    <w:p w14:paraId="3EFAC297" w14:textId="3507FA17" w:rsidR="00CB1BCE" w:rsidRDefault="00CB1BCE" w:rsidP="00CB1BCE"/>
    <w:p w14:paraId="0E121907" w14:textId="6F42DADE" w:rsidR="00CB1BCE" w:rsidRPr="004A28D0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>Now go 90 more degrees clockwise. (You have now gone 180 degrees total). Does it cover itself/ coincide with itself?</w:t>
      </w:r>
      <w:r w:rsidR="004A28D0">
        <w:rPr>
          <w:b/>
          <w:bCs/>
        </w:rPr>
        <w:t xml:space="preserve"> YES!!!</w:t>
      </w:r>
    </w:p>
    <w:p w14:paraId="5CC300E4" w14:textId="4642545A" w:rsidR="00CB1BCE" w:rsidRDefault="004A28D0" w:rsidP="00CB1BCE">
      <w:r>
        <w:rPr>
          <w:noProof/>
        </w:rPr>
        <w:drawing>
          <wp:inline distT="0" distB="0" distL="0" distR="0" wp14:anchorId="5F83D7DD" wp14:editId="3CF467F6">
            <wp:extent cx="2489200" cy="1866900"/>
            <wp:effectExtent l="63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7895" w14:textId="77777777" w:rsidR="00056D4A" w:rsidRDefault="00056D4A" w:rsidP="00CB1BCE"/>
    <w:p w14:paraId="3C497320" w14:textId="3E9F5A0B" w:rsidR="00CB1BCE" w:rsidRPr="004A28D0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lastRenderedPageBreak/>
        <w:t>Now go another 90 degrees clockwise. (You have now gone 270 degrees total). Does it cover itself completely?</w:t>
      </w:r>
      <w:r w:rsidR="004A28D0">
        <w:rPr>
          <w:b/>
          <w:bCs/>
        </w:rPr>
        <w:t xml:space="preserve"> NO!!!</w:t>
      </w:r>
    </w:p>
    <w:p w14:paraId="68151FC5" w14:textId="5D9EA918" w:rsidR="00CB1BCE" w:rsidRDefault="004A28D0" w:rsidP="00CB1BCE">
      <w:pPr>
        <w:pStyle w:val="ListParagraph"/>
      </w:pPr>
      <w:r>
        <w:rPr>
          <w:noProof/>
        </w:rPr>
        <w:drawing>
          <wp:inline distT="0" distB="0" distL="0" distR="0" wp14:anchorId="06C82CBC" wp14:editId="52636455">
            <wp:extent cx="1309264" cy="981948"/>
            <wp:effectExtent l="0" t="793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5056" cy="9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8EAB" w14:textId="3FC77BDD" w:rsidR="00CB1BCE" w:rsidRDefault="00CB1BCE" w:rsidP="00CB1BCE"/>
    <w:p w14:paraId="62E7937E" w14:textId="59218C2E" w:rsidR="00CB1BCE" w:rsidRPr="004A28D0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4A28D0">
        <w:rPr>
          <w:b/>
          <w:bCs/>
        </w:rPr>
        <w:t>Now turn another 90 degrees clockwise. (You have now made a complete rotation 90+90+90+90= 360 degrees) and you are now back to where you started. (Notice the mark in the upper left). Does it cover itself?</w:t>
      </w:r>
      <w:r w:rsidR="004A28D0" w:rsidRPr="004A28D0">
        <w:rPr>
          <w:b/>
          <w:bCs/>
        </w:rPr>
        <w:t xml:space="preserve"> YES!!!</w:t>
      </w:r>
    </w:p>
    <w:p w14:paraId="2CBE1DDC" w14:textId="494B44AB" w:rsidR="00CB1BCE" w:rsidRDefault="004A28D0" w:rsidP="00CB1BCE">
      <w:pPr>
        <w:ind w:left="360"/>
      </w:pPr>
      <w:r>
        <w:rPr>
          <w:noProof/>
        </w:rPr>
        <w:drawing>
          <wp:inline distT="0" distB="0" distL="0" distR="0" wp14:anchorId="67962677" wp14:editId="064EA071">
            <wp:extent cx="1968500" cy="147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36" cy="14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DBD8" w14:textId="62AAF04B" w:rsidR="00CB1BCE" w:rsidRDefault="00CB1BCE" w:rsidP="00CB1BCE">
      <w:pPr>
        <w:ind w:left="360"/>
      </w:pPr>
    </w:p>
    <w:p w14:paraId="52D14CC7" w14:textId="427B5ED6" w:rsidR="00CB1BCE" w:rsidRDefault="00CB1BCE" w:rsidP="00CB1BCE">
      <w:pPr>
        <w:ind w:left="360"/>
      </w:pPr>
    </w:p>
    <w:p w14:paraId="11F20AD7" w14:textId="73655261" w:rsidR="00CB1BCE" w:rsidRPr="003D3861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3D3861">
        <w:rPr>
          <w:b/>
          <w:bCs/>
        </w:rPr>
        <w:t xml:space="preserve">How many times did it cover/coincide with itself during that </w:t>
      </w:r>
      <w:r w:rsidR="00674014" w:rsidRPr="003D3861">
        <w:rPr>
          <w:b/>
          <w:bCs/>
        </w:rPr>
        <w:t>360-degree</w:t>
      </w:r>
      <w:r w:rsidRPr="003D3861">
        <w:rPr>
          <w:b/>
          <w:bCs/>
        </w:rPr>
        <w:t xml:space="preserve"> rotation? </w:t>
      </w:r>
    </w:p>
    <w:p w14:paraId="421B7A86" w14:textId="71D15FDC" w:rsidR="00CB1BCE" w:rsidRPr="003D3861" w:rsidRDefault="00CB1BCE" w:rsidP="00CB1BCE">
      <w:pPr>
        <w:rPr>
          <w:b/>
          <w:bCs/>
        </w:rPr>
      </w:pPr>
      <w:r w:rsidRPr="003D3861">
        <w:rPr>
          <w:b/>
          <w:bCs/>
        </w:rPr>
        <w:t xml:space="preserve">TWICE. </w:t>
      </w:r>
      <w:r w:rsidR="00674014" w:rsidRPr="003D3861">
        <w:rPr>
          <w:b/>
          <w:bCs/>
        </w:rPr>
        <w:t>So,</w:t>
      </w:r>
      <w:r w:rsidRPr="003D3861">
        <w:rPr>
          <w:b/>
          <w:bCs/>
        </w:rPr>
        <w:t xml:space="preserve"> your order of rotation is 2</w:t>
      </w:r>
    </w:p>
    <w:p w14:paraId="12CC9067" w14:textId="5B99B073" w:rsidR="00CB1BCE" w:rsidRPr="003D3861" w:rsidRDefault="00CB1BCE" w:rsidP="00CB1BCE">
      <w:pPr>
        <w:pStyle w:val="ListParagraph"/>
        <w:numPr>
          <w:ilvl w:val="0"/>
          <w:numId w:val="1"/>
        </w:numPr>
        <w:rPr>
          <w:b/>
          <w:bCs/>
        </w:rPr>
      </w:pPr>
      <w:r w:rsidRPr="003D3861">
        <w:rPr>
          <w:b/>
          <w:bCs/>
        </w:rPr>
        <w:t xml:space="preserve">Now calculate the angle of rotation.    Angle of rotation= 360 degrees </w:t>
      </w:r>
      <w:r w:rsidRPr="003D3861">
        <w:rPr>
          <w:rFonts w:cstheme="minorHAnsi"/>
          <w:b/>
          <w:bCs/>
        </w:rPr>
        <w:t>÷</w:t>
      </w:r>
      <w:r w:rsidRPr="003D3861">
        <w:rPr>
          <w:b/>
          <w:bCs/>
        </w:rPr>
        <w:t xml:space="preserve"> order of rotation</w:t>
      </w:r>
    </w:p>
    <w:p w14:paraId="32130877" w14:textId="5517C716" w:rsidR="00CB1BCE" w:rsidRPr="003D3861" w:rsidRDefault="00CB1BCE" w:rsidP="00CB1BCE">
      <w:pPr>
        <w:rPr>
          <w:b/>
          <w:bCs/>
        </w:rPr>
      </w:pPr>
      <w:r w:rsidRPr="003D3861">
        <w:rPr>
          <w:b/>
          <w:bCs/>
        </w:rPr>
        <w:t>360/2= 180 so the shape coincides with itself every 180 degrees</w:t>
      </w:r>
    </w:p>
    <w:p w14:paraId="0C3D7A20" w14:textId="2D82DD04" w:rsidR="00CB1BCE" w:rsidRDefault="00CB1BCE" w:rsidP="00CB1BCE"/>
    <w:p w14:paraId="1065AF8F" w14:textId="1E6354A7" w:rsidR="00CB1BCE" w:rsidRPr="00527199" w:rsidRDefault="00CB1BCE" w:rsidP="00CB1BCE">
      <w:pPr>
        <w:pStyle w:val="ListParagraph"/>
        <w:numPr>
          <w:ilvl w:val="0"/>
          <w:numId w:val="1"/>
        </w:numPr>
        <w:rPr>
          <w:highlight w:val="yellow"/>
        </w:rPr>
      </w:pPr>
      <w:r w:rsidRPr="00527199">
        <w:rPr>
          <w:highlight w:val="yellow"/>
        </w:rPr>
        <w:t xml:space="preserve">Your turn on your own. Draw a square on your graph paper that is 2 units x 2 units. Trace it on your sandwich bag. Make a </w:t>
      </w:r>
      <w:r w:rsidR="00674014" w:rsidRPr="00527199">
        <w:rPr>
          <w:highlight w:val="yellow"/>
        </w:rPr>
        <w:t>360-degree</w:t>
      </w:r>
      <w:r w:rsidRPr="00527199">
        <w:rPr>
          <w:highlight w:val="yellow"/>
        </w:rPr>
        <w:t xml:space="preserve"> rotation.</w:t>
      </w:r>
    </w:p>
    <w:p w14:paraId="2BD7EFCF" w14:textId="76FA7230" w:rsidR="00CB1BCE" w:rsidRPr="00527199" w:rsidRDefault="00CB1BCE" w:rsidP="00CB1BCE">
      <w:pPr>
        <w:pStyle w:val="ListParagraph"/>
        <w:numPr>
          <w:ilvl w:val="0"/>
          <w:numId w:val="3"/>
        </w:numPr>
        <w:rPr>
          <w:highlight w:val="yellow"/>
        </w:rPr>
      </w:pPr>
      <w:r w:rsidRPr="00527199">
        <w:rPr>
          <w:highlight w:val="yellow"/>
        </w:rPr>
        <w:t>What is the order of rotation and why?</w:t>
      </w:r>
    </w:p>
    <w:p w14:paraId="00FB8F95" w14:textId="28A90ABE" w:rsidR="00CB1BCE" w:rsidRPr="00527199" w:rsidRDefault="00CB1BCE" w:rsidP="00CB1BCE">
      <w:pPr>
        <w:pStyle w:val="ListParagraph"/>
        <w:numPr>
          <w:ilvl w:val="0"/>
          <w:numId w:val="3"/>
        </w:numPr>
        <w:rPr>
          <w:highlight w:val="yellow"/>
        </w:rPr>
      </w:pPr>
      <w:r w:rsidRPr="00527199">
        <w:rPr>
          <w:highlight w:val="yellow"/>
        </w:rPr>
        <w:t>What is the angle of rotation and why?</w:t>
      </w:r>
    </w:p>
    <w:p w14:paraId="780DF5AF" w14:textId="5F799AE5" w:rsidR="003D3861" w:rsidRDefault="003D3861" w:rsidP="003D3861"/>
    <w:p w14:paraId="573827AB" w14:textId="2056BB37" w:rsidR="003D3861" w:rsidRDefault="003D3861" w:rsidP="003D3861"/>
    <w:p w14:paraId="3A58FCA1" w14:textId="02E0898E" w:rsidR="003D3861" w:rsidRDefault="003D3861" w:rsidP="003D3861"/>
    <w:p w14:paraId="7B09B0A0" w14:textId="3DC9D221" w:rsidR="003D3861" w:rsidRDefault="003D3861" w:rsidP="003D3861"/>
    <w:p w14:paraId="028F0B0B" w14:textId="61BAA59C" w:rsidR="003D3861" w:rsidRPr="00E47B1F" w:rsidRDefault="003D3861" w:rsidP="003D3861">
      <w:pPr>
        <w:rPr>
          <w:b/>
          <w:bCs/>
        </w:rPr>
      </w:pPr>
      <w:r w:rsidRPr="00E47B1F">
        <w:rPr>
          <w:b/>
          <w:bCs/>
        </w:rPr>
        <w:lastRenderedPageBreak/>
        <w:t xml:space="preserve">The order of rotation is 4 as it will coincide with itself 4 times in a </w:t>
      </w:r>
      <w:r w:rsidR="00674014" w:rsidRPr="00E47B1F">
        <w:rPr>
          <w:b/>
          <w:bCs/>
        </w:rPr>
        <w:t>360-degree</w:t>
      </w:r>
      <w:r w:rsidRPr="00E47B1F">
        <w:rPr>
          <w:b/>
          <w:bCs/>
        </w:rPr>
        <w:t xml:space="preserve"> rotation.</w:t>
      </w:r>
    </w:p>
    <w:p w14:paraId="04AF63C7" w14:textId="61D11D66" w:rsidR="003D3861" w:rsidRPr="00E47B1F" w:rsidRDefault="003D3861" w:rsidP="003D3861">
      <w:pPr>
        <w:rPr>
          <w:b/>
          <w:bCs/>
        </w:rPr>
      </w:pPr>
      <w:r w:rsidRPr="00E47B1F">
        <w:rPr>
          <w:b/>
          <w:bCs/>
        </w:rPr>
        <w:t>The angle of rotation is 360 degrees/4= 90 degrees. It covers/coincides with itself every 90 degrees.</w:t>
      </w:r>
    </w:p>
    <w:p w14:paraId="60DAA412" w14:textId="3ED5428C" w:rsidR="003D3861" w:rsidRDefault="003D3861" w:rsidP="003D3861"/>
    <w:p w14:paraId="7B9C08EE" w14:textId="360F5E29" w:rsidR="00056D4A" w:rsidRDefault="00056D4A" w:rsidP="00056D4A"/>
    <w:p w14:paraId="069C0F15" w14:textId="7FA5D42F" w:rsidR="00056D4A" w:rsidRDefault="00056D4A" w:rsidP="00056D4A">
      <w:pPr>
        <w:pStyle w:val="ListParagraph"/>
        <w:numPr>
          <w:ilvl w:val="0"/>
          <w:numId w:val="1"/>
        </w:numPr>
      </w:pPr>
      <w:r>
        <w:t xml:space="preserve">Next is my </w:t>
      </w:r>
      <w:r w:rsidR="00674014">
        <w:t>YouTube</w:t>
      </w:r>
      <w:r>
        <w:t xml:space="preserve"> lesson. This activity should make my lesson easier to follow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Enjoy!</w:t>
      </w:r>
    </w:p>
    <w:p w14:paraId="7B18BB40" w14:textId="5361442E" w:rsidR="00674014" w:rsidRPr="00674014" w:rsidRDefault="00E47B1F" w:rsidP="00674014">
      <w:pPr>
        <w:rPr>
          <w:sz w:val="48"/>
          <w:szCs w:val="48"/>
        </w:rPr>
      </w:pPr>
      <w:hyperlink r:id="rId14" w:history="1">
        <w:r w:rsidR="00674014" w:rsidRPr="00674014">
          <w:rPr>
            <w:rStyle w:val="Hyperlink"/>
            <w:sz w:val="48"/>
            <w:szCs w:val="48"/>
          </w:rPr>
          <w:t>https://youtu.be/QNPgjR7p9S0</w:t>
        </w:r>
      </w:hyperlink>
      <w:r w:rsidR="00674014" w:rsidRPr="00674014">
        <w:rPr>
          <w:sz w:val="48"/>
          <w:szCs w:val="48"/>
        </w:rPr>
        <w:t xml:space="preserve"> </w:t>
      </w:r>
    </w:p>
    <w:sectPr w:rsidR="00674014" w:rsidRPr="00674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349EE"/>
    <w:multiLevelType w:val="hybridMultilevel"/>
    <w:tmpl w:val="943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59A9"/>
    <w:multiLevelType w:val="hybridMultilevel"/>
    <w:tmpl w:val="8EB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1BF6"/>
    <w:multiLevelType w:val="hybridMultilevel"/>
    <w:tmpl w:val="DC7E5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DD"/>
    <w:rsid w:val="00056D4A"/>
    <w:rsid w:val="000F3869"/>
    <w:rsid w:val="00120E07"/>
    <w:rsid w:val="00280333"/>
    <w:rsid w:val="003D3861"/>
    <w:rsid w:val="004A28D0"/>
    <w:rsid w:val="00527199"/>
    <w:rsid w:val="006008F0"/>
    <w:rsid w:val="00674014"/>
    <w:rsid w:val="00AB65DD"/>
    <w:rsid w:val="00C439BF"/>
    <w:rsid w:val="00C4508F"/>
    <w:rsid w:val="00CB1BCE"/>
    <w:rsid w:val="00E47B1F"/>
    <w:rsid w:val="00E8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928A"/>
  <w15:chartTrackingRefBased/>
  <w15:docId w15:val="{98F1F44C-B7AA-455D-9B9C-A8183D4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QNPgjR7p9S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B93B-6D94-4DFE-B324-76D0E80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-O'Hara, Stacey (ASD-S)</dc:creator>
  <cp:keywords/>
  <dc:description/>
  <cp:lastModifiedBy>Hayes-O'Hara, Stacey (ASD-S)</cp:lastModifiedBy>
  <cp:revision>3</cp:revision>
  <dcterms:created xsi:type="dcterms:W3CDTF">2020-05-12T01:21:00Z</dcterms:created>
  <dcterms:modified xsi:type="dcterms:W3CDTF">2020-05-21T11:56:00Z</dcterms:modified>
</cp:coreProperties>
</file>